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CEFC" w14:textId="77777777" w:rsidR="004C0AAD" w:rsidRDefault="004C0AAD" w:rsidP="001F24FC">
      <w:pPr>
        <w:spacing w:line="360" w:lineRule="auto"/>
      </w:pPr>
    </w:p>
    <w:p w14:paraId="16C0818D" w14:textId="77777777" w:rsidR="00B26A4A" w:rsidRPr="00B26A4A" w:rsidRDefault="00B26A4A" w:rsidP="00B26A4A">
      <w:pPr>
        <w:jc w:val="center"/>
        <w:rPr>
          <w:rFonts w:ascii="Times New Roman" w:hAnsi="Times New Roman"/>
          <w:b/>
          <w:bCs/>
        </w:rPr>
      </w:pPr>
      <w:bookmarkStart w:id="0" w:name="_Hlk12958440"/>
      <w:bookmarkStart w:id="1" w:name="_Hlk12954152"/>
    </w:p>
    <w:p w14:paraId="417488FC" w14:textId="77777777" w:rsidR="00733268" w:rsidRPr="00733268" w:rsidRDefault="00733268" w:rsidP="00733268">
      <w:pPr>
        <w:spacing w:after="160" w:line="259" w:lineRule="auto"/>
        <w:jc w:val="center"/>
        <w:rPr>
          <w:rFonts w:ascii="Calibri" w:eastAsia="Calibri" w:hAnsi="Calibri"/>
          <w:b/>
          <w:szCs w:val="22"/>
        </w:rPr>
      </w:pPr>
      <w:r w:rsidRPr="00733268">
        <w:rPr>
          <w:rFonts w:ascii="Calibri" w:eastAsia="Calibri" w:hAnsi="Calibri"/>
          <w:b/>
          <w:szCs w:val="22"/>
        </w:rPr>
        <w:t>NAICS Code Expansion or Change Request Form</w:t>
      </w:r>
    </w:p>
    <w:tbl>
      <w:tblPr>
        <w:tblStyle w:val="TableGrid"/>
        <w:tblW w:w="10728" w:type="dxa"/>
        <w:tblInd w:w="-410" w:type="dxa"/>
        <w:tblLook w:val="04A0" w:firstRow="1" w:lastRow="0" w:firstColumn="1" w:lastColumn="0" w:noHBand="0" w:noVBand="1"/>
      </w:tblPr>
      <w:tblGrid>
        <w:gridCol w:w="5364"/>
        <w:gridCol w:w="5364"/>
      </w:tblGrid>
      <w:tr w:rsidR="00733268" w14:paraId="2A4899FF" w14:textId="77777777" w:rsidTr="00733268">
        <w:trPr>
          <w:trHeight w:val="800"/>
        </w:trPr>
        <w:tc>
          <w:tcPr>
            <w:tcW w:w="5364" w:type="dxa"/>
          </w:tcPr>
          <w:p w14:paraId="41196BE4" w14:textId="619526B5" w:rsidR="00733268" w:rsidRDefault="00733268" w:rsidP="0073326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33268">
              <w:rPr>
                <w:rFonts w:ascii="Calibri" w:eastAsia="Calibri" w:hAnsi="Calibri"/>
                <w:sz w:val="22"/>
                <w:szCs w:val="22"/>
              </w:rPr>
              <w:t>Business Name:</w:t>
            </w:r>
          </w:p>
        </w:tc>
        <w:tc>
          <w:tcPr>
            <w:tcW w:w="5364" w:type="dxa"/>
          </w:tcPr>
          <w:p w14:paraId="074CD9B5" w14:textId="3291A412" w:rsidR="00733268" w:rsidRDefault="00733268" w:rsidP="0073326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33268">
              <w:rPr>
                <w:rFonts w:ascii="Calibri" w:eastAsia="Calibri" w:hAnsi="Calibri"/>
                <w:sz w:val="22"/>
                <w:szCs w:val="22"/>
              </w:rPr>
              <w:t>DBE Owner on Record:</w:t>
            </w:r>
          </w:p>
        </w:tc>
      </w:tr>
      <w:tr w:rsidR="00733268" w14:paraId="6704163A" w14:textId="77777777" w:rsidTr="00733268">
        <w:trPr>
          <w:trHeight w:val="917"/>
        </w:trPr>
        <w:tc>
          <w:tcPr>
            <w:tcW w:w="5364" w:type="dxa"/>
          </w:tcPr>
          <w:p w14:paraId="3E4889AE" w14:textId="791A45BE" w:rsidR="00733268" w:rsidRDefault="00733268" w:rsidP="0073326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33268">
              <w:rPr>
                <w:rFonts w:ascii="Calibri" w:eastAsia="Calibri" w:hAnsi="Calibri"/>
                <w:sz w:val="22"/>
                <w:szCs w:val="22"/>
              </w:rPr>
              <w:t>Mailing Address:</w:t>
            </w:r>
          </w:p>
        </w:tc>
        <w:tc>
          <w:tcPr>
            <w:tcW w:w="5364" w:type="dxa"/>
          </w:tcPr>
          <w:p w14:paraId="7FD69AF8" w14:textId="305A243E" w:rsidR="00733268" w:rsidRDefault="00733268" w:rsidP="0073326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33268">
              <w:rPr>
                <w:rFonts w:ascii="Calibri" w:eastAsia="Calibri" w:hAnsi="Calibri"/>
                <w:sz w:val="22"/>
                <w:szCs w:val="22"/>
              </w:rPr>
              <w:t>City: State: Zip:</w:t>
            </w:r>
          </w:p>
        </w:tc>
      </w:tr>
      <w:tr w:rsidR="00733268" w14:paraId="43689C71" w14:textId="77777777" w:rsidTr="00733268">
        <w:trPr>
          <w:trHeight w:val="728"/>
        </w:trPr>
        <w:tc>
          <w:tcPr>
            <w:tcW w:w="5364" w:type="dxa"/>
          </w:tcPr>
          <w:p w14:paraId="22D58BE9" w14:textId="48D75441" w:rsidR="00733268" w:rsidRDefault="00733268" w:rsidP="0073326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33268">
              <w:rPr>
                <w:rFonts w:ascii="Calibri" w:eastAsia="Calibri" w:hAnsi="Calibri"/>
                <w:sz w:val="22"/>
                <w:szCs w:val="22"/>
              </w:rPr>
              <w:t>Business Phone:</w:t>
            </w:r>
          </w:p>
        </w:tc>
        <w:tc>
          <w:tcPr>
            <w:tcW w:w="5364" w:type="dxa"/>
          </w:tcPr>
          <w:p w14:paraId="75651F24" w14:textId="5BFD0264" w:rsidR="00733268" w:rsidRDefault="00733268" w:rsidP="0073326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33268">
              <w:rPr>
                <w:rFonts w:ascii="Calibri" w:eastAsia="Calibri" w:hAnsi="Calibri"/>
                <w:sz w:val="22"/>
                <w:szCs w:val="22"/>
              </w:rPr>
              <w:t>Cell Phone:</w:t>
            </w:r>
          </w:p>
        </w:tc>
      </w:tr>
      <w:tr w:rsidR="00733268" w14:paraId="6335AEDC" w14:textId="77777777" w:rsidTr="00733268">
        <w:trPr>
          <w:trHeight w:val="845"/>
        </w:trPr>
        <w:tc>
          <w:tcPr>
            <w:tcW w:w="5364" w:type="dxa"/>
          </w:tcPr>
          <w:p w14:paraId="1F467857" w14:textId="69C13CE1" w:rsidR="00733268" w:rsidRDefault="00733268" w:rsidP="0073326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33268">
              <w:rPr>
                <w:rFonts w:ascii="Calibri" w:eastAsia="Calibri" w:hAnsi="Calibri"/>
                <w:sz w:val="22"/>
                <w:szCs w:val="22"/>
              </w:rPr>
              <w:t>Email Address:</w:t>
            </w:r>
          </w:p>
        </w:tc>
        <w:tc>
          <w:tcPr>
            <w:tcW w:w="5364" w:type="dxa"/>
          </w:tcPr>
          <w:p w14:paraId="6D835A8C" w14:textId="05C02976" w:rsidR="00733268" w:rsidRDefault="00733268" w:rsidP="0073326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33268">
              <w:rPr>
                <w:rFonts w:ascii="Calibri" w:eastAsia="Calibri" w:hAnsi="Calibri"/>
                <w:sz w:val="22"/>
                <w:szCs w:val="22"/>
              </w:rPr>
              <w:t>Primary Contact:</w:t>
            </w:r>
          </w:p>
        </w:tc>
      </w:tr>
    </w:tbl>
    <w:p w14:paraId="71E0209C" w14:textId="77777777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8A9AA24" w14:textId="3E5000CD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Work code(s) to be changed (please provide reason):</w:t>
      </w:r>
    </w:p>
    <w:p w14:paraId="1E3B8354" w14:textId="6C29F299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04CC38E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bookmarkStart w:id="2" w:name="_GoBack"/>
      <w:bookmarkEnd w:id="2"/>
    </w:p>
    <w:p w14:paraId="6FF0DAC7" w14:textId="3BF6EEAF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Work code(s) to be added:</w:t>
      </w:r>
    </w:p>
    <w:p w14:paraId="0B2F9016" w14:textId="3AB74DAC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52B835F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605EAE0" w14:textId="115B9CB8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Work code(s) to be removed (please provide reason):</w:t>
      </w:r>
    </w:p>
    <w:p w14:paraId="02980415" w14:textId="1CE146D0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966615A" w14:textId="77777777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A414B78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C3FA5A9" w14:textId="2A96154B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Is your firm co-located at any of its business locations, or does it share a telephone number, P.O. Box,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office or storage space, yard, warehouse, facilities, equipment, inventory, financing, office staff, and/or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 xml:space="preserve">employees with any other business, organization, or entity? </w:t>
      </w:r>
      <w:r w:rsidRPr="00733268">
        <w:rPr>
          <w:rFonts w:ascii="Calibri" w:eastAsia="Calibri" w:hAnsi="Calibri" w:cs="Calibri"/>
          <w:sz w:val="56"/>
          <w:szCs w:val="22"/>
        </w:rPr>
        <w:t>□</w:t>
      </w:r>
      <w:r>
        <w:rPr>
          <w:rFonts w:ascii="Calibri" w:eastAsia="Calibri" w:hAnsi="Calibri" w:cs="Calibri"/>
          <w:sz w:val="44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Yes</w:t>
      </w:r>
      <w:r w:rsidRPr="00733268">
        <w:rPr>
          <w:rFonts w:ascii="Calibri" w:eastAsia="Calibri" w:hAnsi="Calibri"/>
          <w:sz w:val="32"/>
          <w:szCs w:val="22"/>
        </w:rPr>
        <w:t xml:space="preserve"> </w:t>
      </w:r>
      <w:r w:rsidRPr="00733268">
        <w:rPr>
          <w:rFonts w:ascii="Calibri" w:eastAsia="Calibri" w:hAnsi="Calibri" w:cs="Calibri"/>
          <w:sz w:val="56"/>
          <w:szCs w:val="22"/>
        </w:rPr>
        <w:t xml:space="preserve">□ </w:t>
      </w:r>
      <w:r w:rsidRPr="00733268">
        <w:rPr>
          <w:rFonts w:ascii="Calibri" w:eastAsia="Calibri" w:hAnsi="Calibri"/>
          <w:sz w:val="22"/>
          <w:szCs w:val="22"/>
        </w:rPr>
        <w:t>No</w:t>
      </w:r>
    </w:p>
    <w:p w14:paraId="56D9AB63" w14:textId="369AD08E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If yes, please provide detailed information:</w:t>
      </w:r>
    </w:p>
    <w:p w14:paraId="140CA466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BB02FFC" w14:textId="77777777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15BB190" w14:textId="77777777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E7D9EEF" w14:textId="77777777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BBA6E5C" w14:textId="4D14D490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lastRenderedPageBreak/>
        <w:t>Please provide proof that your firm has previously performed, independently of any other firm or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affiliate firm, the type of work that you wish to add. Please attach any relevant invoices, purchas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orders, payments, etc. NAICS Code expansion requests that include work codes for work, products, or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services that are performed by affiliate firms will not be considered. Attach separate pages if necessary.</w:t>
      </w:r>
    </w:p>
    <w:p w14:paraId="0B6F5AAD" w14:textId="77777777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4246E72" w14:textId="518123D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If you are requesting a NAICS code as any type of supplier, attach proof of warehouse and facility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 xml:space="preserve">ownership as well as proof that the products you wish to sell are procured through independent and 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commercially acceptable practices. Products or materials that are procured through affiliate firms (family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owned, shared employees, shared ownership, etc.) or non-traditional means may not qualify your firm for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a NAICS Code expansion.</w:t>
      </w:r>
    </w:p>
    <w:p w14:paraId="45F91DF0" w14:textId="77777777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9DEC40F" w14:textId="77777777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F44F443" w14:textId="77777777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AC1C2AF" w14:textId="1B2A2AF9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Please list experience, qualifications, and/or licensures for the persons in your firm who will b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performing the work type you wish to add (if a contractor’s license is needed to perform the work for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the requested NAICS Codes, attach a copy of your contractor’s license). Attach separate pages if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necessary.</w:t>
      </w:r>
    </w:p>
    <w:p w14:paraId="14F7EF36" w14:textId="77777777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C703E49" w14:textId="77777777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624975E" w14:textId="4244A769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Provide a list of equipment your firm possesses that enables it to perform the work type you wish t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 xml:space="preserve">add. Equipment must be on site, housed, and stored at the </w:t>
      </w:r>
      <w:r w:rsidRPr="00733268">
        <w:rPr>
          <w:rFonts w:ascii="Calibri" w:eastAsia="Calibri" w:hAnsi="Calibri"/>
          <w:sz w:val="22"/>
          <w:szCs w:val="22"/>
        </w:rPr>
        <w:t>firm’s</w:t>
      </w:r>
      <w:r w:rsidRPr="00733268">
        <w:rPr>
          <w:rFonts w:ascii="Calibri" w:eastAsia="Calibri" w:hAnsi="Calibri"/>
          <w:sz w:val="22"/>
          <w:szCs w:val="22"/>
        </w:rPr>
        <w:t xml:space="preserve"> location, and must not include shared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ownership with any other firm or affiliate firm. Please attach relevant sales agreements, invoices,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finance agreements, ownership documents, registration, insurance, and proof of payment. Attach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separate pages if necessary.</w:t>
      </w:r>
    </w:p>
    <w:p w14:paraId="63C70E36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4CFBC27" w14:textId="66791E9B" w:rsid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Please attach your firm’s capability statement.</w:t>
      </w:r>
    </w:p>
    <w:p w14:paraId="4F981D37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E5E3F30" w14:textId="2E2D4E86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 xml:space="preserve">Email completed requests along with all supporting documentation to </w:t>
      </w:r>
      <w:hyperlink r:id="rId8" w:history="1">
        <w:r w:rsidRPr="006F479D">
          <w:rPr>
            <w:rStyle w:val="Hyperlink"/>
            <w:rFonts w:ascii="Calibri" w:eastAsia="Calibri" w:hAnsi="Calibri"/>
            <w:sz w:val="22"/>
            <w:szCs w:val="22"/>
          </w:rPr>
          <w:t>wmorgan@kcata.org</w:t>
        </w:r>
      </w:hyperlink>
      <w:r w:rsidRPr="00733268">
        <w:rPr>
          <w:rFonts w:ascii="Calibri" w:eastAsia="Calibri" w:hAnsi="Calibri"/>
          <w:sz w:val="22"/>
          <w:szCs w:val="22"/>
        </w:rPr>
        <w:t>. Incomplet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requests will not be considered for NAICS Code expansions. Once all requested documentation has been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 xml:space="preserve">received, the investigator will contact the applicant firm to conduct any follow-up, and perform an </w:t>
      </w:r>
      <w:r w:rsidRPr="00733268">
        <w:rPr>
          <w:rFonts w:ascii="Calibri" w:eastAsia="Calibri" w:hAnsi="Calibri"/>
          <w:sz w:val="22"/>
          <w:szCs w:val="22"/>
        </w:rPr>
        <w:t>on</w:t>
      </w:r>
      <w:r>
        <w:rPr>
          <w:rFonts w:ascii="Calibri" w:eastAsia="Calibri" w:hAnsi="Calibri"/>
          <w:sz w:val="22"/>
          <w:szCs w:val="22"/>
        </w:rPr>
        <w:t>-</w:t>
      </w:r>
      <w:r w:rsidRPr="00733268">
        <w:rPr>
          <w:rFonts w:ascii="Calibri" w:eastAsia="Calibri" w:hAnsi="Calibri"/>
          <w:sz w:val="22"/>
          <w:szCs w:val="22"/>
        </w:rPr>
        <w:t>sit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review as necessary.</w:t>
      </w:r>
    </w:p>
    <w:p w14:paraId="6C8FE7C4" w14:textId="04A1E690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I ________________________________ (full name printed), swear or affirm under penalty of law that I am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___________________________(title) of the applicant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firm_______________________________________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and that I have read and understood all of the questions in this application and that all of the foregoing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information and statements submitted in this application and its attachments and supporting documents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are true and correct to the best of my knowledge, and that all responses to the questions are full and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complete, omitting no material information. The responses include all material information necessary t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 xml:space="preserve">fully and accurately identify </w:t>
      </w:r>
      <w:r w:rsidRPr="00733268">
        <w:rPr>
          <w:rFonts w:ascii="Calibri" w:eastAsia="Calibri" w:hAnsi="Calibri"/>
          <w:sz w:val="22"/>
          <w:szCs w:val="22"/>
        </w:rPr>
        <w:lastRenderedPageBreak/>
        <w:t>and explain the operations, capabilities and pertinent history of the named firm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as well as the ownership and affiliations thereof.</w:t>
      </w:r>
    </w:p>
    <w:p w14:paraId="0FB673D9" w14:textId="08C1E11A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I recognize that the information submitted in this application is for the purpose of inducing NAICS Cod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expansion approval by a government agency. I understand that a government agency may, by means it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deems appropriate, determine the accuracy and truth of the statements in the application, and I authoriz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such agency to contact any entity named in the application, and the named firm’s bonding companies,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banking institutions, credit agencies, contractors, clients, and other certifying agencies for the purpose of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verifying the information supplied and determining the named firm’s eligibility.</w:t>
      </w:r>
    </w:p>
    <w:p w14:paraId="6389DFEC" w14:textId="346BC0DA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I agree to submit to government audit, examination and review of books, records, documents and files, in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whatever form they exist, of the named firm and its affiliates, inspection of its places(s) of business and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equipment, and to permit interviews of its principals, agents, and employees. I understand that refusal t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permit such inquiries shall be grounds for denial.</w:t>
      </w:r>
    </w:p>
    <w:p w14:paraId="3066761D" w14:textId="0FD25188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I acknowledge and agree that any misrepresentations in this application will be grounds for terminating any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contract or subcontract which may be awarded; denial or revocation of certification; suspension and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debarment; and for initiating action under federal and/or state law concerning false statement, fraud or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other applicable offenses.</w:t>
      </w:r>
    </w:p>
    <w:p w14:paraId="2CDB6A1C" w14:textId="03D3E1D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I declare under penalty of perjury that the information provided in this application and supporting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33268">
        <w:rPr>
          <w:rFonts w:ascii="Calibri" w:eastAsia="Calibri" w:hAnsi="Calibri"/>
          <w:sz w:val="22"/>
          <w:szCs w:val="22"/>
        </w:rPr>
        <w:t>documents is true and correct.</w:t>
      </w:r>
    </w:p>
    <w:p w14:paraId="78827EF2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Owner’s Signature _______________________________________Date ________________________</w:t>
      </w:r>
    </w:p>
    <w:p w14:paraId="414D14C2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NOTARY CERTIFICATE</w:t>
      </w:r>
    </w:p>
    <w:p w14:paraId="45222048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State of Nevada</w:t>
      </w:r>
    </w:p>
    <w:p w14:paraId="493D40C6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County of _______________________________________________</w:t>
      </w:r>
    </w:p>
    <w:p w14:paraId="4DEAC4DE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Subscribed and sworn to before me this ____day of __________, 20______ by _______________________.</w:t>
      </w:r>
    </w:p>
    <w:p w14:paraId="428F69CA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 xml:space="preserve"> (Owner Name)</w:t>
      </w:r>
    </w:p>
    <w:p w14:paraId="12DA4EDD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 xml:space="preserve"> ___________________________________</w:t>
      </w:r>
    </w:p>
    <w:p w14:paraId="5C103E03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 xml:space="preserve"> Signature of Notary Public</w:t>
      </w:r>
    </w:p>
    <w:p w14:paraId="7627EF19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 xml:space="preserve"> ___________________________________</w:t>
      </w:r>
    </w:p>
    <w:p w14:paraId="750C9581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 xml:space="preserve"> Title</w:t>
      </w:r>
    </w:p>
    <w:p w14:paraId="7ED066C7" w14:textId="77777777" w:rsidR="00733268" w:rsidRPr="00733268" w:rsidRDefault="00733268" w:rsidP="007332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33268">
        <w:rPr>
          <w:rFonts w:ascii="Calibri" w:eastAsia="Calibri" w:hAnsi="Calibri"/>
          <w:sz w:val="22"/>
          <w:szCs w:val="22"/>
        </w:rPr>
        <w:t>My Appointment Expires: _</w:t>
      </w:r>
    </w:p>
    <w:p w14:paraId="7236B631" w14:textId="77777777" w:rsidR="00B26A4A" w:rsidRDefault="00B26A4A" w:rsidP="00B26A4A">
      <w:pPr>
        <w:jc w:val="center"/>
        <w:rPr>
          <w:rFonts w:ascii="Times New Roman" w:hAnsi="Times New Roman"/>
          <w:b/>
          <w:bCs/>
        </w:rPr>
      </w:pPr>
    </w:p>
    <w:bookmarkEnd w:id="0"/>
    <w:bookmarkEnd w:id="1"/>
    <w:p w14:paraId="285751AE" w14:textId="09B95F26" w:rsidR="009B0F4B" w:rsidRPr="001D7986" w:rsidRDefault="001F7A37" w:rsidP="00733268">
      <w:pPr>
        <w:pStyle w:val="ListParagraph"/>
        <w:spacing w:line="360" w:lineRule="auto"/>
        <w:ind w:left="2160"/>
        <w:rPr>
          <w:rFonts w:ascii="Times New Roman" w:hAnsi="Times New Roman"/>
        </w:rPr>
      </w:pPr>
      <w:r w:rsidRPr="001F7A37">
        <w:rPr>
          <w:rFonts w:ascii="Times New Roman" w:hAnsi="Times New Roman"/>
        </w:rPr>
        <w:t xml:space="preserve"> </w:t>
      </w:r>
    </w:p>
    <w:sectPr w:rsidR="009B0F4B" w:rsidRPr="001D7986" w:rsidSect="001E3105">
      <w:headerReference w:type="default" r:id="rId9"/>
      <w:footerReference w:type="default" r:id="rId10"/>
      <w:headerReference w:type="first" r:id="rId11"/>
      <w:pgSz w:w="12240" w:h="15840" w:code="1"/>
      <w:pgMar w:top="108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14B4D" w14:textId="77777777" w:rsidR="005F4BCC" w:rsidRDefault="005F4BCC">
      <w:r>
        <w:separator/>
      </w:r>
    </w:p>
  </w:endnote>
  <w:endnote w:type="continuationSeparator" w:id="0">
    <w:p w14:paraId="7EB3A489" w14:textId="77777777" w:rsidR="005F4BCC" w:rsidRDefault="005F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109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FFF1" w14:textId="77777777" w:rsidR="00B26A4A" w:rsidRDefault="00B26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08BA9C" w14:textId="77777777" w:rsidR="00B26A4A" w:rsidRDefault="00B26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B507A" w14:textId="77777777" w:rsidR="005F4BCC" w:rsidRDefault="005F4BCC">
      <w:r>
        <w:separator/>
      </w:r>
    </w:p>
  </w:footnote>
  <w:footnote w:type="continuationSeparator" w:id="0">
    <w:p w14:paraId="34ABC128" w14:textId="77777777" w:rsidR="005F4BCC" w:rsidRDefault="005F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C4C2" w14:textId="77777777" w:rsidR="00B54EA3" w:rsidRDefault="005F4B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844CB" wp14:editId="70F3EA8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390650" cy="457200"/>
          <wp:effectExtent l="0" t="0" r="0" b="0"/>
          <wp:wrapNone/>
          <wp:docPr id="2" name="Picture 2" descr="KCATA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CATA Letterhead Header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6563E" w14:textId="77777777" w:rsidR="00FA1A66" w:rsidRDefault="00FA1A6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5878FB28" wp14:editId="34481DB3">
          <wp:simplePos x="0" y="0"/>
          <wp:positionH relativeFrom="column">
            <wp:posOffset>-970208</wp:posOffset>
          </wp:positionH>
          <wp:positionV relativeFrom="page">
            <wp:align>bottom</wp:align>
          </wp:positionV>
          <wp:extent cx="8117389" cy="10517746"/>
          <wp:effectExtent l="0" t="0" r="0" b="0"/>
          <wp:wrapNone/>
          <wp:docPr id="1" name="Picture 1" descr="KCATA Letterhea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ATA Letterhead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389" cy="1051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780A2" w14:textId="77777777" w:rsidR="00FA1A66" w:rsidRDefault="00FA1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7D1"/>
    <w:multiLevelType w:val="hybridMultilevel"/>
    <w:tmpl w:val="D8E4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0886"/>
    <w:multiLevelType w:val="hybridMultilevel"/>
    <w:tmpl w:val="4ACE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08D1"/>
    <w:multiLevelType w:val="multilevel"/>
    <w:tmpl w:val="AA5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45BE1"/>
    <w:multiLevelType w:val="hybridMultilevel"/>
    <w:tmpl w:val="4ACE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697"/>
    <w:multiLevelType w:val="hybridMultilevel"/>
    <w:tmpl w:val="4ACE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B9D"/>
    <w:multiLevelType w:val="multilevel"/>
    <w:tmpl w:val="AA5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F25F3"/>
    <w:multiLevelType w:val="hybridMultilevel"/>
    <w:tmpl w:val="1FFA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856E1"/>
    <w:multiLevelType w:val="multilevel"/>
    <w:tmpl w:val="AA5AC6D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C5B05"/>
    <w:multiLevelType w:val="multilevel"/>
    <w:tmpl w:val="2F7E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560F31"/>
    <w:multiLevelType w:val="hybridMultilevel"/>
    <w:tmpl w:val="4ACE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070FA"/>
    <w:multiLevelType w:val="hybridMultilevel"/>
    <w:tmpl w:val="C0B45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7200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A51"/>
    <w:multiLevelType w:val="multilevel"/>
    <w:tmpl w:val="CD5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52DAF"/>
    <w:multiLevelType w:val="multilevel"/>
    <w:tmpl w:val="AA5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F057A"/>
    <w:multiLevelType w:val="multilevel"/>
    <w:tmpl w:val="8078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64453"/>
    <w:multiLevelType w:val="hybridMultilevel"/>
    <w:tmpl w:val="26D6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50"/>
    <w:multiLevelType w:val="hybridMultilevel"/>
    <w:tmpl w:val="B4DCC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1598"/>
    <w:multiLevelType w:val="hybridMultilevel"/>
    <w:tmpl w:val="C0B45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7200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95A49"/>
    <w:multiLevelType w:val="hybridMultilevel"/>
    <w:tmpl w:val="4ACE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2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CC"/>
    <w:rsid w:val="0001310B"/>
    <w:rsid w:val="00026EB7"/>
    <w:rsid w:val="000722E6"/>
    <w:rsid w:val="000A4D43"/>
    <w:rsid w:val="000D30ED"/>
    <w:rsid w:val="001A564C"/>
    <w:rsid w:val="001C08BF"/>
    <w:rsid w:val="001C4A3B"/>
    <w:rsid w:val="001D54E9"/>
    <w:rsid w:val="001D7986"/>
    <w:rsid w:val="001E3105"/>
    <w:rsid w:val="001E7363"/>
    <w:rsid w:val="001F24FC"/>
    <w:rsid w:val="001F7A37"/>
    <w:rsid w:val="00201DEF"/>
    <w:rsid w:val="00250A0D"/>
    <w:rsid w:val="003539A5"/>
    <w:rsid w:val="00405462"/>
    <w:rsid w:val="004270ED"/>
    <w:rsid w:val="004A19F2"/>
    <w:rsid w:val="004C0AAD"/>
    <w:rsid w:val="004E5EB8"/>
    <w:rsid w:val="005B24EE"/>
    <w:rsid w:val="005E7782"/>
    <w:rsid w:val="005F4BCC"/>
    <w:rsid w:val="006B7F4D"/>
    <w:rsid w:val="00733268"/>
    <w:rsid w:val="007B6B34"/>
    <w:rsid w:val="008E4EAA"/>
    <w:rsid w:val="008F3A66"/>
    <w:rsid w:val="00992178"/>
    <w:rsid w:val="009B0F4B"/>
    <w:rsid w:val="00A121BD"/>
    <w:rsid w:val="00A544F2"/>
    <w:rsid w:val="00A57858"/>
    <w:rsid w:val="00AB7F78"/>
    <w:rsid w:val="00AC54CA"/>
    <w:rsid w:val="00AF3A2F"/>
    <w:rsid w:val="00B1696C"/>
    <w:rsid w:val="00B26A4A"/>
    <w:rsid w:val="00B304F9"/>
    <w:rsid w:val="00B54EA3"/>
    <w:rsid w:val="00B72513"/>
    <w:rsid w:val="00B824B9"/>
    <w:rsid w:val="00B87801"/>
    <w:rsid w:val="00BB023E"/>
    <w:rsid w:val="00BC5663"/>
    <w:rsid w:val="00C0073D"/>
    <w:rsid w:val="00C07506"/>
    <w:rsid w:val="00C155FD"/>
    <w:rsid w:val="00D116BD"/>
    <w:rsid w:val="00D76095"/>
    <w:rsid w:val="00DA452A"/>
    <w:rsid w:val="00E24019"/>
    <w:rsid w:val="00EB5DAE"/>
    <w:rsid w:val="00EB6E2A"/>
    <w:rsid w:val="00FA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DA832A5"/>
  <w15:docId w15:val="{CEC182D1-BCAF-4B9B-B399-29DB1C95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023E"/>
    <w:rPr>
      <w:rFonts w:ascii="Gill Sans MT" w:hAnsi="Gill Sans MT"/>
      <w:sz w:val="24"/>
      <w:szCs w:val="24"/>
    </w:rPr>
  </w:style>
  <w:style w:type="paragraph" w:styleId="Heading1">
    <w:name w:val="heading 1"/>
    <w:basedOn w:val="Normal"/>
    <w:next w:val="Normal"/>
    <w:qFormat/>
    <w:rsid w:val="001E7363"/>
    <w:pPr>
      <w:keepNext/>
      <w:spacing w:before="240" w:after="60"/>
      <w:outlineLvl w:val="0"/>
    </w:pPr>
    <w:rPr>
      <w:rFonts w:ascii="Arial Rounded MT Bold" w:hAnsi="Arial Rounded MT Bold" w:cs="Arial"/>
      <w:b/>
      <w:bCs/>
      <w:smallCaps/>
      <w:color w:val="0E47A0"/>
      <w:spacing w:val="4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7363"/>
    <w:pPr>
      <w:keepNext/>
      <w:spacing w:before="240" w:after="60"/>
      <w:outlineLvl w:val="1"/>
    </w:pPr>
    <w:rPr>
      <w:rFonts w:ascii="Arial Rounded MT Bold" w:hAnsi="Arial Rounded MT Bold" w:cs="Arial"/>
      <w:bCs/>
      <w:i/>
      <w:iCs/>
      <w:color w:val="138889"/>
      <w:spacing w:val="40"/>
      <w:sz w:val="28"/>
      <w:szCs w:val="28"/>
    </w:rPr>
  </w:style>
  <w:style w:type="paragraph" w:styleId="Heading3">
    <w:name w:val="heading 3"/>
    <w:basedOn w:val="Normal"/>
    <w:next w:val="Normal"/>
    <w:qFormat/>
    <w:rsid w:val="001E7363"/>
    <w:pPr>
      <w:keepNext/>
      <w:spacing w:before="240" w:after="60"/>
      <w:outlineLvl w:val="2"/>
    </w:pPr>
    <w:rPr>
      <w:rFonts w:ascii="Arial Rounded MT Bold" w:hAnsi="Arial Rounded MT Bold" w:cs="Arial"/>
      <w:bCs/>
      <w:color w:val="867C7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16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4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4FC"/>
    <w:pPr>
      <w:ind w:left="720"/>
      <w:contextualSpacing/>
    </w:pPr>
  </w:style>
  <w:style w:type="character" w:styleId="Hyperlink">
    <w:name w:val="Hyperlink"/>
    <w:basedOn w:val="DefaultParagraphFont"/>
    <w:unhideWhenUsed/>
    <w:rsid w:val="00026E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EB7"/>
    <w:rPr>
      <w:color w:val="605E5C"/>
      <w:shd w:val="clear" w:color="auto" w:fill="E1DFDD"/>
    </w:rPr>
  </w:style>
  <w:style w:type="paragraph" w:customStyle="1" w:styleId="list0">
    <w:name w:val="list0"/>
    <w:basedOn w:val="Normal"/>
    <w:next w:val="Normal"/>
    <w:qFormat/>
    <w:rsid w:val="001F7A37"/>
    <w:pPr>
      <w:spacing w:after="120"/>
      <w:ind w:left="432" w:hanging="432"/>
      <w:jc w:val="both"/>
    </w:pPr>
    <w:rPr>
      <w:rFonts w:ascii="Arial" w:eastAsia="Arial" w:hAnsi="Arial" w:cs="Arial"/>
      <w:sz w:val="20"/>
      <w:szCs w:val="20"/>
    </w:rPr>
  </w:style>
  <w:style w:type="paragraph" w:customStyle="1" w:styleId="list1">
    <w:name w:val="list1"/>
    <w:basedOn w:val="list0"/>
    <w:next w:val="Normal"/>
    <w:qFormat/>
    <w:rsid w:val="001F7A37"/>
    <w:pPr>
      <w:ind w:left="864"/>
    </w:pPr>
  </w:style>
  <w:style w:type="character" w:customStyle="1" w:styleId="FooterChar">
    <w:name w:val="Footer Char"/>
    <w:basedOn w:val="DefaultParagraphFont"/>
    <w:link w:val="Footer"/>
    <w:uiPriority w:val="99"/>
    <w:rsid w:val="00B26A4A"/>
    <w:rPr>
      <w:rFonts w:ascii="Gill Sans MT" w:hAnsi="Gill Sans MT"/>
      <w:sz w:val="24"/>
      <w:szCs w:val="24"/>
    </w:rPr>
  </w:style>
  <w:style w:type="table" w:styleId="TableGrid">
    <w:name w:val="Table Grid"/>
    <w:basedOn w:val="TableNormal"/>
    <w:rsid w:val="0073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organ@kca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41B1-68D1-4A9B-83C1-B3662AF2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ATA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Logan</dc:creator>
  <cp:lastModifiedBy>Whitney Morgan</cp:lastModifiedBy>
  <cp:revision>2</cp:revision>
  <cp:lastPrinted>2019-07-02T20:40:00Z</cp:lastPrinted>
  <dcterms:created xsi:type="dcterms:W3CDTF">2019-07-12T16:36:00Z</dcterms:created>
  <dcterms:modified xsi:type="dcterms:W3CDTF">2019-07-12T16:36:00Z</dcterms:modified>
</cp:coreProperties>
</file>